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5" w:rsidRPr="00E00505" w:rsidRDefault="00AE627C" w:rsidP="00AE627C">
      <w:pPr>
        <w:pStyle w:val="Heading1"/>
        <w:ind w:left="0" w:firstLine="0"/>
        <w:rPr>
          <w:b/>
          <w:color w:val="auto"/>
        </w:rPr>
      </w:pPr>
      <w:r w:rsidRPr="00E00505">
        <w:rPr>
          <w:b/>
          <w:color w:val="auto"/>
        </w:rPr>
        <w:t>Proposed structure 2017: MWL101 Personal Insight</w:t>
      </w:r>
    </w:p>
    <w:p w:rsidR="00AE627C" w:rsidRDefault="00AE627C" w:rsidP="00E00505">
      <w:pPr>
        <w:pStyle w:val="ListBullet"/>
        <w:numPr>
          <w:ilvl w:val="0"/>
          <w:numId w:val="0"/>
        </w:numPr>
      </w:pPr>
    </w:p>
    <w:p w:rsidR="00AE627C" w:rsidRPr="00B24186" w:rsidRDefault="00B24186" w:rsidP="00B24186">
      <w:pPr>
        <w:pStyle w:val="Heading2"/>
        <w:spacing w:before="0" w:after="120"/>
        <w:ind w:left="0" w:firstLine="0"/>
        <w:rPr>
          <w:b/>
          <w:color w:val="auto"/>
          <w:sz w:val="28"/>
        </w:rPr>
      </w:pPr>
      <w:r w:rsidRPr="00B24186">
        <w:rPr>
          <w:b/>
          <w:color w:val="auto"/>
          <w:sz w:val="28"/>
        </w:rPr>
        <w:t>Assessment details</w:t>
      </w:r>
    </w:p>
    <w:p w:rsidR="00AE627C" w:rsidRPr="00B24186" w:rsidRDefault="00AE627C" w:rsidP="00AE627C">
      <w:pPr>
        <w:pStyle w:val="Heading3"/>
        <w:ind w:left="0" w:firstLine="0"/>
        <w:rPr>
          <w:b/>
          <w:color w:val="auto"/>
        </w:rPr>
      </w:pPr>
      <w:r w:rsidRPr="00B24186">
        <w:rPr>
          <w:b/>
          <w:color w:val="auto"/>
        </w:rPr>
        <w:t>Assessment 1 (20%)</w:t>
      </w:r>
    </w:p>
    <w:p w:rsidR="00AE627C" w:rsidRPr="00B24186" w:rsidRDefault="00AE627C" w:rsidP="00B24186">
      <w:pPr>
        <w:pStyle w:val="Heading4"/>
        <w:ind w:left="0" w:hanging="5"/>
        <w:rPr>
          <w:color w:val="auto"/>
        </w:rPr>
      </w:pPr>
      <w:r w:rsidRPr="00B24186">
        <w:rPr>
          <w:color w:val="auto"/>
        </w:rPr>
        <w:t>My Future</w:t>
      </w:r>
    </w:p>
    <w:p w:rsidR="00AE627C" w:rsidRDefault="00AE627C" w:rsidP="00B24186">
      <w:pPr>
        <w:pStyle w:val="ListBullet"/>
        <w:numPr>
          <w:ilvl w:val="0"/>
          <w:numId w:val="0"/>
        </w:numPr>
        <w:spacing w:after="120"/>
        <w:contextualSpacing w:val="0"/>
      </w:pPr>
      <w:r>
        <w:t>Research current industry expectations and trends and forecast changes for the next 5 years. Evaluate myself and the job requirements and identify the gaps.</w:t>
      </w:r>
    </w:p>
    <w:p w:rsidR="00AE627C" w:rsidRPr="00B24186" w:rsidRDefault="00AE627C" w:rsidP="00AE627C">
      <w:pPr>
        <w:pStyle w:val="Heading3"/>
        <w:ind w:left="0" w:firstLine="0"/>
        <w:rPr>
          <w:b/>
          <w:color w:val="auto"/>
        </w:rPr>
      </w:pPr>
      <w:r w:rsidRPr="00B24186">
        <w:rPr>
          <w:b/>
          <w:color w:val="auto"/>
        </w:rPr>
        <w:t>Assessment 2 (30%)</w:t>
      </w:r>
    </w:p>
    <w:p w:rsidR="00AE627C" w:rsidRPr="00282CEF" w:rsidRDefault="00AE627C" w:rsidP="00B24186">
      <w:pPr>
        <w:pStyle w:val="Heading4"/>
        <w:ind w:left="0" w:hanging="5"/>
        <w:rPr>
          <w:color w:val="auto"/>
        </w:rPr>
      </w:pPr>
      <w:r w:rsidRPr="00282CEF">
        <w:rPr>
          <w:color w:val="auto"/>
        </w:rPr>
        <w:t>My Profile</w:t>
      </w:r>
    </w:p>
    <w:p w:rsidR="00DD1245" w:rsidRPr="00282CEF" w:rsidRDefault="00AE627C" w:rsidP="00DD1245">
      <w:pPr>
        <w:pStyle w:val="ListBullet"/>
        <w:numPr>
          <w:ilvl w:val="0"/>
          <w:numId w:val="0"/>
        </w:numPr>
        <w:contextualSpacing w:val="0"/>
      </w:pPr>
      <w:r w:rsidRPr="00282CEF">
        <w:t>Develop my profile. Create a 1 minute video pitch plus</w:t>
      </w:r>
      <w:r w:rsidR="00DD1245" w:rsidRPr="00282CEF">
        <w:t xml:space="preserve"> pitch an online profile</w:t>
      </w:r>
      <w:r w:rsidRPr="00282CEF">
        <w:t>.</w:t>
      </w:r>
      <w:r w:rsidR="00DD1245" w:rsidRPr="00282CEF">
        <w:t xml:space="preserve"> </w:t>
      </w:r>
    </w:p>
    <w:p w:rsidR="00DD1245" w:rsidRPr="00282CEF" w:rsidRDefault="00DD1245" w:rsidP="00DD1245">
      <w:pPr>
        <w:pStyle w:val="ListBullet"/>
        <w:numPr>
          <w:ilvl w:val="0"/>
          <w:numId w:val="0"/>
        </w:numPr>
        <w:contextualSpacing w:val="0"/>
      </w:pPr>
      <w:r w:rsidRPr="00282CEF">
        <w:t xml:space="preserve">Create a 12 month action plan. </w:t>
      </w:r>
    </w:p>
    <w:p w:rsidR="00AE627C" w:rsidRPr="00282CEF" w:rsidRDefault="00DD1245" w:rsidP="00AE627C">
      <w:pPr>
        <w:pStyle w:val="ListBullet"/>
        <w:numPr>
          <w:ilvl w:val="0"/>
          <w:numId w:val="0"/>
        </w:numPr>
        <w:spacing w:after="120"/>
        <w:contextualSpacing w:val="0"/>
      </w:pPr>
      <w:r w:rsidRPr="00282CEF">
        <w:t>Develop teamwork and networking skills</w:t>
      </w:r>
      <w:r w:rsidR="00B24186" w:rsidRPr="00282CEF">
        <w:t>.</w:t>
      </w:r>
    </w:p>
    <w:p w:rsidR="00AE627C" w:rsidRPr="00282CEF" w:rsidRDefault="00B24186" w:rsidP="00AE627C">
      <w:pPr>
        <w:pStyle w:val="Heading3"/>
        <w:ind w:left="0" w:firstLine="0"/>
        <w:rPr>
          <w:b/>
          <w:color w:val="auto"/>
        </w:rPr>
      </w:pPr>
      <w:r w:rsidRPr="00282CEF">
        <w:rPr>
          <w:b/>
          <w:color w:val="auto"/>
        </w:rPr>
        <w:t>Assessment 3 (5</w:t>
      </w:r>
      <w:r w:rsidR="00AE627C" w:rsidRPr="00282CEF">
        <w:rPr>
          <w:b/>
          <w:color w:val="auto"/>
        </w:rPr>
        <w:t>0%)</w:t>
      </w:r>
    </w:p>
    <w:p w:rsidR="00AE627C" w:rsidRPr="00282CEF" w:rsidRDefault="00AE627C" w:rsidP="00B24186">
      <w:pPr>
        <w:pStyle w:val="Heading4"/>
        <w:ind w:left="0" w:hanging="5"/>
        <w:rPr>
          <w:color w:val="auto"/>
        </w:rPr>
      </w:pPr>
      <w:r w:rsidRPr="00282CEF">
        <w:rPr>
          <w:color w:val="auto"/>
        </w:rPr>
        <w:t xml:space="preserve">My </w:t>
      </w:r>
      <w:r w:rsidR="00B24186" w:rsidRPr="00282CEF">
        <w:rPr>
          <w:color w:val="auto"/>
        </w:rPr>
        <w:t>Application and Interview</w:t>
      </w:r>
    </w:p>
    <w:p w:rsidR="00AE627C" w:rsidRPr="00282CEF" w:rsidRDefault="00B24186" w:rsidP="00B24186">
      <w:pPr>
        <w:pStyle w:val="ListBullet"/>
        <w:numPr>
          <w:ilvl w:val="0"/>
          <w:numId w:val="0"/>
        </w:numPr>
        <w:contextualSpacing w:val="0"/>
      </w:pPr>
      <w:r w:rsidRPr="00282CEF">
        <w:t>Find a dream role or internship</w:t>
      </w:r>
      <w:r w:rsidR="00AE627C" w:rsidRPr="00282CEF">
        <w:t>.</w:t>
      </w:r>
    </w:p>
    <w:p w:rsidR="00B24186" w:rsidRPr="00282CEF" w:rsidRDefault="00B24186" w:rsidP="00B24186">
      <w:pPr>
        <w:pStyle w:val="ListBullet"/>
        <w:numPr>
          <w:ilvl w:val="0"/>
          <w:numId w:val="0"/>
        </w:numPr>
        <w:contextualSpacing w:val="0"/>
      </w:pPr>
      <w:r w:rsidRPr="00282CEF">
        <w:t>Prepare my application including the DeakinTalent profile, a resume and cover letter.</w:t>
      </w:r>
    </w:p>
    <w:p w:rsidR="00B24186" w:rsidRPr="00282CEF" w:rsidRDefault="00B24186" w:rsidP="00B24186">
      <w:pPr>
        <w:pStyle w:val="ListBullet"/>
        <w:numPr>
          <w:ilvl w:val="0"/>
          <w:numId w:val="0"/>
        </w:numPr>
        <w:contextualSpacing w:val="0"/>
      </w:pPr>
      <w:r w:rsidRPr="00282CEF">
        <w:t>Complete an online interview.</w:t>
      </w:r>
    </w:p>
    <w:p w:rsidR="00B24186" w:rsidRPr="00282CEF" w:rsidRDefault="00B24186" w:rsidP="00B24186">
      <w:pPr>
        <w:pStyle w:val="ListBullet"/>
        <w:numPr>
          <w:ilvl w:val="0"/>
          <w:numId w:val="0"/>
        </w:numPr>
        <w:spacing w:after="240"/>
        <w:contextualSpacing w:val="0"/>
      </w:pPr>
      <w:r w:rsidRPr="00282CEF">
        <w:t>Reflect on learning.</w:t>
      </w:r>
    </w:p>
    <w:p w:rsidR="00B24186" w:rsidRPr="00282CEF" w:rsidRDefault="00B24186" w:rsidP="00B24186">
      <w:pPr>
        <w:pStyle w:val="Heading2"/>
        <w:ind w:left="0" w:firstLine="0"/>
        <w:rPr>
          <w:b/>
          <w:color w:val="auto"/>
          <w:sz w:val="28"/>
        </w:rPr>
      </w:pPr>
      <w:r w:rsidRPr="00282CEF">
        <w:rPr>
          <w:b/>
          <w:color w:val="auto"/>
          <w:sz w:val="28"/>
        </w:rPr>
        <w:t>Curriculum structure</w:t>
      </w:r>
    </w:p>
    <w:p w:rsidR="00B24186" w:rsidRPr="00282CEF" w:rsidRDefault="00B24186" w:rsidP="00B24186">
      <w:pPr>
        <w:pStyle w:val="Heading3"/>
        <w:ind w:left="0" w:firstLine="0"/>
        <w:rPr>
          <w:b/>
          <w:color w:val="auto"/>
        </w:rPr>
      </w:pPr>
      <w:r w:rsidRPr="00282CEF">
        <w:rPr>
          <w:b/>
          <w:color w:val="auto"/>
        </w:rPr>
        <w:t>Industry and careers of the future</w:t>
      </w:r>
      <w:bookmarkStart w:id="0" w:name="_GoBack"/>
      <w:bookmarkEnd w:id="0"/>
    </w:p>
    <w:p w:rsidR="00F225D3" w:rsidRPr="00282CEF" w:rsidRDefault="00F225D3" w:rsidP="00282CEF">
      <w:pPr>
        <w:pStyle w:val="Heading4"/>
        <w:ind w:left="357"/>
        <w:rPr>
          <w:color w:val="auto"/>
        </w:rPr>
      </w:pPr>
      <w:r w:rsidRPr="00282CEF">
        <w:rPr>
          <w:color w:val="auto"/>
        </w:rPr>
        <w:t>Assessment 1</w:t>
      </w:r>
    </w:p>
    <w:p w:rsidR="00B24186" w:rsidRPr="00282CEF" w:rsidRDefault="00B24186" w:rsidP="00282CEF">
      <w:pPr>
        <w:pStyle w:val="ListBullet"/>
      </w:pPr>
      <w:r w:rsidRPr="00282CEF">
        <w:t>Industry trends</w:t>
      </w:r>
    </w:p>
    <w:p w:rsidR="00B24186" w:rsidRPr="00282CEF" w:rsidRDefault="00B24186" w:rsidP="00282CEF">
      <w:pPr>
        <w:pStyle w:val="ListBullet"/>
      </w:pPr>
      <w:r w:rsidRPr="00282CEF">
        <w:t>Self-awareness</w:t>
      </w:r>
    </w:p>
    <w:p w:rsidR="00B24186" w:rsidRPr="00282CEF" w:rsidRDefault="00B24186" w:rsidP="00282CEF">
      <w:pPr>
        <w:pStyle w:val="ListBullet"/>
        <w:spacing w:after="240"/>
        <w:ind w:left="357" w:hanging="357"/>
        <w:contextualSpacing w:val="0"/>
      </w:pPr>
      <w:r w:rsidRPr="00282CEF">
        <w:t>Importance of experience</w:t>
      </w:r>
    </w:p>
    <w:p w:rsidR="00F225D3" w:rsidRPr="00282CEF" w:rsidRDefault="00F225D3" w:rsidP="00F225D3">
      <w:pPr>
        <w:pStyle w:val="Heading3"/>
        <w:ind w:left="0" w:firstLine="0"/>
        <w:rPr>
          <w:b/>
          <w:color w:val="auto"/>
        </w:rPr>
      </w:pPr>
      <w:r w:rsidRPr="00282CEF">
        <w:rPr>
          <w:b/>
          <w:color w:val="auto"/>
        </w:rPr>
        <w:t>WIL Experience</w:t>
      </w:r>
    </w:p>
    <w:p w:rsidR="00F225D3" w:rsidRPr="00282CEF" w:rsidRDefault="00F225D3" w:rsidP="00282CEF">
      <w:pPr>
        <w:pStyle w:val="Heading4"/>
        <w:ind w:left="357"/>
        <w:rPr>
          <w:color w:val="auto"/>
        </w:rPr>
      </w:pPr>
      <w:r w:rsidRPr="00282CEF">
        <w:rPr>
          <w:color w:val="auto"/>
        </w:rPr>
        <w:t>Assessment 1</w:t>
      </w:r>
    </w:p>
    <w:p w:rsidR="00F225D3" w:rsidRPr="00282CEF" w:rsidRDefault="00F225D3" w:rsidP="00282CEF">
      <w:pPr>
        <w:pStyle w:val="ListBullet"/>
      </w:pPr>
      <w:r w:rsidRPr="00282CEF">
        <w:t>Self-awareness</w:t>
      </w:r>
    </w:p>
    <w:p w:rsidR="00F225D3" w:rsidRPr="00282CEF" w:rsidRDefault="00F225D3" w:rsidP="00282CEF">
      <w:pPr>
        <w:pStyle w:val="ListBullet"/>
        <w:spacing w:after="80"/>
        <w:ind w:left="357" w:hanging="357"/>
        <w:contextualSpacing w:val="0"/>
      </w:pPr>
      <w:r w:rsidRPr="00282CEF">
        <w:t>Importance of experience</w:t>
      </w:r>
    </w:p>
    <w:p w:rsidR="00F225D3" w:rsidRPr="00282CEF" w:rsidRDefault="00F225D3" w:rsidP="00282CEF">
      <w:pPr>
        <w:pStyle w:val="Heading4"/>
        <w:ind w:left="357"/>
        <w:rPr>
          <w:color w:val="auto"/>
        </w:rPr>
      </w:pPr>
      <w:r w:rsidRPr="00282CEF">
        <w:rPr>
          <w:color w:val="auto"/>
        </w:rPr>
        <w:t>Assessment</w:t>
      </w:r>
      <w:r w:rsidRPr="00282CEF">
        <w:rPr>
          <w:color w:val="auto"/>
        </w:rPr>
        <w:t xml:space="preserve"> 2</w:t>
      </w:r>
    </w:p>
    <w:p w:rsidR="00F225D3" w:rsidRPr="00282CEF" w:rsidRDefault="00F225D3" w:rsidP="00282CEF">
      <w:pPr>
        <w:pStyle w:val="ListBullet"/>
        <w:spacing w:after="240"/>
        <w:ind w:left="357" w:hanging="357"/>
        <w:contextualSpacing w:val="0"/>
      </w:pPr>
      <w:r w:rsidRPr="00282CEF">
        <w:t>Diversity</w:t>
      </w:r>
    </w:p>
    <w:p w:rsidR="00F225D3" w:rsidRPr="00282CEF" w:rsidRDefault="00F225D3" w:rsidP="00F225D3">
      <w:pPr>
        <w:pStyle w:val="Heading3"/>
        <w:ind w:left="0" w:firstLine="0"/>
        <w:rPr>
          <w:b/>
          <w:color w:val="auto"/>
        </w:rPr>
      </w:pPr>
      <w:r w:rsidRPr="00282CEF">
        <w:rPr>
          <w:b/>
          <w:color w:val="auto"/>
        </w:rPr>
        <w:t>My Profile</w:t>
      </w:r>
    </w:p>
    <w:p w:rsidR="00F225D3" w:rsidRPr="00282CEF" w:rsidRDefault="00F225D3" w:rsidP="00282CEF">
      <w:pPr>
        <w:pStyle w:val="Heading4"/>
        <w:ind w:left="357"/>
        <w:rPr>
          <w:color w:val="auto"/>
        </w:rPr>
      </w:pPr>
      <w:r w:rsidRPr="00282CEF">
        <w:rPr>
          <w:color w:val="auto"/>
        </w:rPr>
        <w:t xml:space="preserve">Assessment </w:t>
      </w:r>
      <w:r w:rsidRPr="00282CEF">
        <w:rPr>
          <w:color w:val="auto"/>
        </w:rPr>
        <w:t>2</w:t>
      </w:r>
    </w:p>
    <w:p w:rsidR="00F225D3" w:rsidRPr="00282CEF" w:rsidRDefault="00F225D3" w:rsidP="00282CEF">
      <w:pPr>
        <w:pStyle w:val="ListBullet"/>
      </w:pPr>
      <w:r w:rsidRPr="00282CEF">
        <w:t>Teamwork</w:t>
      </w:r>
    </w:p>
    <w:p w:rsidR="00F225D3" w:rsidRPr="00282CEF" w:rsidRDefault="00F225D3" w:rsidP="00282CEF">
      <w:pPr>
        <w:pStyle w:val="ListBullet"/>
      </w:pPr>
      <w:r w:rsidRPr="00282CEF">
        <w:t>Diversity</w:t>
      </w:r>
    </w:p>
    <w:p w:rsidR="00F225D3" w:rsidRPr="00282CEF" w:rsidRDefault="00F225D3" w:rsidP="00282CEF">
      <w:pPr>
        <w:pStyle w:val="ListBullet"/>
      </w:pPr>
      <w:r w:rsidRPr="00282CEF">
        <w:t>My personal brand</w:t>
      </w:r>
    </w:p>
    <w:p w:rsidR="00F225D3" w:rsidRPr="00282CEF" w:rsidRDefault="00F225D3" w:rsidP="00282CEF">
      <w:pPr>
        <w:pStyle w:val="ListBullet"/>
        <w:spacing w:after="240"/>
        <w:ind w:left="357" w:hanging="357"/>
        <w:contextualSpacing w:val="0"/>
      </w:pPr>
      <w:r w:rsidRPr="00282CEF">
        <w:t>Communication 1: Networks</w:t>
      </w:r>
    </w:p>
    <w:p w:rsidR="00F225D3" w:rsidRPr="00282CEF" w:rsidRDefault="00F225D3" w:rsidP="00F225D3">
      <w:pPr>
        <w:pStyle w:val="Heading3"/>
        <w:ind w:left="0" w:firstLine="0"/>
        <w:rPr>
          <w:b/>
          <w:color w:val="auto"/>
        </w:rPr>
      </w:pPr>
      <w:r w:rsidRPr="00282CEF">
        <w:rPr>
          <w:b/>
          <w:color w:val="auto"/>
        </w:rPr>
        <w:t>The changing job market and application process</w:t>
      </w:r>
    </w:p>
    <w:p w:rsidR="00F225D3" w:rsidRPr="00282CEF" w:rsidRDefault="00F225D3" w:rsidP="00282CEF">
      <w:pPr>
        <w:pStyle w:val="Heading4"/>
        <w:ind w:left="357"/>
        <w:rPr>
          <w:color w:val="auto"/>
        </w:rPr>
      </w:pPr>
      <w:r w:rsidRPr="00282CEF">
        <w:rPr>
          <w:color w:val="auto"/>
        </w:rPr>
        <w:t xml:space="preserve">Assessment </w:t>
      </w:r>
      <w:r w:rsidRPr="00282CEF">
        <w:rPr>
          <w:color w:val="auto"/>
        </w:rPr>
        <w:t>3</w:t>
      </w:r>
    </w:p>
    <w:p w:rsidR="00F225D3" w:rsidRPr="00282CEF" w:rsidRDefault="00282CEF" w:rsidP="00282CEF">
      <w:pPr>
        <w:pStyle w:val="ListBullet"/>
      </w:pPr>
      <w:r w:rsidRPr="00282CEF">
        <w:t>Create an</w:t>
      </w:r>
      <w:r w:rsidR="00F225D3" w:rsidRPr="00282CEF">
        <w:t xml:space="preserve"> action plan</w:t>
      </w:r>
    </w:p>
    <w:p w:rsidR="00F225D3" w:rsidRPr="00282CEF" w:rsidRDefault="00E00505" w:rsidP="00282CEF">
      <w:pPr>
        <w:pStyle w:val="ListBullet"/>
      </w:pPr>
      <w:r w:rsidRPr="00282CEF">
        <w:t>Communication 2</w:t>
      </w:r>
    </w:p>
    <w:p w:rsidR="00F225D3" w:rsidRPr="00282CEF" w:rsidRDefault="00E00505" w:rsidP="00282CEF">
      <w:pPr>
        <w:pStyle w:val="ListBullet"/>
      </w:pPr>
      <w:r w:rsidRPr="00282CEF">
        <w:t>The application process</w:t>
      </w:r>
    </w:p>
    <w:p w:rsidR="00AE627C" w:rsidRPr="00282CEF" w:rsidRDefault="00E00505" w:rsidP="00282CEF">
      <w:pPr>
        <w:pStyle w:val="ListBullet"/>
      </w:pPr>
      <w:r w:rsidRPr="00282CEF">
        <w:t>My application</w:t>
      </w:r>
    </w:p>
    <w:sectPr w:rsidR="00AE627C" w:rsidRPr="00282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CE" w:rsidRDefault="002960CE" w:rsidP="00B24186">
      <w:r>
        <w:separator/>
      </w:r>
    </w:p>
  </w:endnote>
  <w:endnote w:type="continuationSeparator" w:id="0">
    <w:p w:rsidR="002960CE" w:rsidRDefault="002960CE" w:rsidP="00B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CE" w:rsidRDefault="002960CE" w:rsidP="00B24186">
      <w:r>
        <w:separator/>
      </w:r>
    </w:p>
  </w:footnote>
  <w:footnote w:type="continuationSeparator" w:id="0">
    <w:p w:rsidR="002960CE" w:rsidRDefault="002960CE" w:rsidP="00B2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C08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EED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664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8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25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013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C9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A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8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89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5B94"/>
    <w:multiLevelType w:val="hybridMultilevel"/>
    <w:tmpl w:val="0C822A4A"/>
    <w:lvl w:ilvl="0" w:tplc="FBA2202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BEC6150"/>
    <w:multiLevelType w:val="hybridMultilevel"/>
    <w:tmpl w:val="096EFE1A"/>
    <w:lvl w:ilvl="0" w:tplc="FBA220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8CE7A68"/>
    <w:multiLevelType w:val="hybridMultilevel"/>
    <w:tmpl w:val="8D3CBE7E"/>
    <w:lvl w:ilvl="0" w:tplc="FBA2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D7A9F"/>
    <w:multiLevelType w:val="hybridMultilevel"/>
    <w:tmpl w:val="06566A1C"/>
    <w:lvl w:ilvl="0" w:tplc="FBA2202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A247C34"/>
    <w:multiLevelType w:val="hybridMultilevel"/>
    <w:tmpl w:val="2F46FBAE"/>
    <w:lvl w:ilvl="0" w:tplc="FBA2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043E0"/>
    <w:multiLevelType w:val="hybridMultilevel"/>
    <w:tmpl w:val="321EF9D2"/>
    <w:lvl w:ilvl="0" w:tplc="FBA220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7C"/>
    <w:rsid w:val="001D3739"/>
    <w:rsid w:val="00282CEF"/>
    <w:rsid w:val="002960CE"/>
    <w:rsid w:val="00734E48"/>
    <w:rsid w:val="00793639"/>
    <w:rsid w:val="009C2775"/>
    <w:rsid w:val="00AE627C"/>
    <w:rsid w:val="00AF693C"/>
    <w:rsid w:val="00B24186"/>
    <w:rsid w:val="00BA3564"/>
    <w:rsid w:val="00DD1245"/>
    <w:rsid w:val="00E00505"/>
    <w:rsid w:val="00E60A62"/>
    <w:rsid w:val="00F2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9510A-EA4C-489F-9A7A-0E7DABBD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48"/>
  </w:style>
  <w:style w:type="paragraph" w:styleId="Heading1">
    <w:name w:val="heading 1"/>
    <w:basedOn w:val="Normal"/>
    <w:next w:val="Normal"/>
    <w:link w:val="Heading1Char"/>
    <w:uiPriority w:val="9"/>
    <w:qFormat/>
    <w:rsid w:val="00AE6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AE627C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6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1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186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F225D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7D2B-89AA-4245-AEC8-D79B0D4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atson</dc:creator>
  <cp:keywords/>
  <dc:description/>
  <cp:lastModifiedBy>Janet Watson</cp:lastModifiedBy>
  <cp:revision>2</cp:revision>
  <dcterms:created xsi:type="dcterms:W3CDTF">2017-10-17T22:07:00Z</dcterms:created>
  <dcterms:modified xsi:type="dcterms:W3CDTF">2017-10-17T22:07:00Z</dcterms:modified>
</cp:coreProperties>
</file>